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15"/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818"/>
        <w:gridCol w:w="2471"/>
        <w:gridCol w:w="980"/>
      </w:tblGrid>
      <w:tr w:rsidR="004F0F23" w:rsidRPr="00342463" w:rsidTr="00342463">
        <w:trPr>
          <w:trHeight w:val="1189"/>
        </w:trPr>
        <w:tc>
          <w:tcPr>
            <w:tcW w:w="5495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proofErr w:type="spellStart"/>
            <w:r w:rsidRPr="00342463">
              <w:rPr>
                <w:rFonts w:eastAsia="Times New Roman" w:cs="Arial"/>
                <w:b/>
                <w:bCs/>
                <w:sz w:val="20"/>
                <w:szCs w:val="20"/>
              </w:rPr>
              <w:t>Naziv</w:t>
            </w:r>
            <w:proofErr w:type="spellEnd"/>
            <w:r w:rsidRPr="00342463">
              <w:rPr>
                <w:rFonts w:eastAsia="Times New Roman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342463">
              <w:rPr>
                <w:rFonts w:eastAsia="Times New Roman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342463">
              <w:rPr>
                <w:rFonts w:eastAsia="Times New Roman" w:cs="Arial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342463">
              <w:rPr>
                <w:rFonts w:eastAsia="Times New Roman" w:cs="Arial"/>
                <w:b/>
                <w:bCs/>
                <w:sz w:val="20"/>
                <w:szCs w:val="20"/>
              </w:rPr>
              <w:t>udžbenika</w:t>
            </w:r>
            <w:proofErr w:type="spellEnd"/>
            <w:r w:rsidRPr="00342463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342463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b/>
                <w:bCs/>
                <w:sz w:val="20"/>
                <w:szCs w:val="20"/>
              </w:rPr>
              <w:t>pripadajućih</w:t>
            </w:r>
            <w:proofErr w:type="spellEnd"/>
            <w:r w:rsidRPr="00342463">
              <w:rPr>
                <w:rFonts w:eastAsia="Times New Roman" w:cs="Arial"/>
                <w:b/>
                <w:bCs/>
                <w:sz w:val="20"/>
                <w:szCs w:val="20"/>
              </w:rPr>
              <w:br/>
            </w:r>
            <w:proofErr w:type="spellStart"/>
            <w:r w:rsidRPr="00342463">
              <w:rPr>
                <w:rFonts w:eastAsia="Times New Roman" w:cs="Arial"/>
                <w:b/>
                <w:bCs/>
                <w:sz w:val="20"/>
                <w:szCs w:val="20"/>
              </w:rPr>
              <w:t>dopunskih</w:t>
            </w:r>
            <w:proofErr w:type="spellEnd"/>
            <w:r w:rsidRPr="00342463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b/>
                <w:bCs/>
                <w:sz w:val="20"/>
                <w:szCs w:val="20"/>
              </w:rPr>
              <w:t>nastavnih</w:t>
            </w:r>
            <w:proofErr w:type="spellEnd"/>
            <w:r w:rsidRPr="00342463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b/>
                <w:bCs/>
                <w:sz w:val="20"/>
                <w:szCs w:val="20"/>
              </w:rPr>
              <w:t>sredstava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proofErr w:type="spellStart"/>
            <w:r w:rsidRPr="00342463">
              <w:rPr>
                <w:rFonts w:eastAsia="Times New Roman" w:cs="Arial"/>
                <w:b/>
                <w:bCs/>
                <w:sz w:val="20"/>
                <w:szCs w:val="20"/>
              </w:rPr>
              <w:t>Autor</w:t>
            </w:r>
            <w:proofErr w:type="spellEnd"/>
            <w:r w:rsidRPr="00342463">
              <w:rPr>
                <w:rFonts w:eastAsia="Times New Roman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342463">
              <w:rPr>
                <w:rFonts w:eastAsia="Times New Roman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342463">
              <w:rPr>
                <w:rFonts w:eastAsia="Times New Roman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proofErr w:type="spellStart"/>
            <w:r w:rsidRPr="00342463">
              <w:rPr>
                <w:rFonts w:eastAsia="Times New Roman" w:cs="Arial"/>
                <w:b/>
                <w:bCs/>
                <w:sz w:val="20"/>
                <w:szCs w:val="20"/>
              </w:rPr>
              <w:t>Nakladnik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proofErr w:type="spellStart"/>
            <w:r w:rsidRPr="00342463">
              <w:rPr>
                <w:rFonts w:eastAsia="Times New Roman" w:cs="Arial"/>
                <w:b/>
                <w:bCs/>
                <w:sz w:val="20"/>
                <w:szCs w:val="20"/>
              </w:rPr>
              <w:t>Cijena</w:t>
            </w:r>
            <w:proofErr w:type="spellEnd"/>
          </w:p>
        </w:tc>
      </w:tr>
      <w:tr w:rsidR="004F0F23" w:rsidRPr="00342463" w:rsidTr="00342463">
        <w:trPr>
          <w:trHeight w:val="762"/>
        </w:trPr>
        <w:tc>
          <w:tcPr>
            <w:tcW w:w="5495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 xml:space="preserve">PČELICA POČETNICA - I. </w:t>
            </w:r>
            <w:proofErr w:type="gramStart"/>
            <w:r w:rsidRPr="00342463">
              <w:rPr>
                <w:rFonts w:eastAsia="Times New Roman" w:cs="Arial"/>
                <w:sz w:val="20"/>
                <w:szCs w:val="20"/>
              </w:rPr>
              <w:t>DIO :</w:t>
            </w:r>
            <w:proofErr w:type="gram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z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1.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razred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osnovne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škole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+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slovarica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 xml:space="preserve">Sonja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Ivić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Marij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Krmpotić-Dabo</w:t>
            </w:r>
            <w:proofErr w:type="spellEnd"/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ŠK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45,00</w:t>
            </w:r>
          </w:p>
        </w:tc>
      </w:tr>
      <w:tr w:rsidR="004F0F23" w:rsidRPr="00342463" w:rsidTr="00342463">
        <w:trPr>
          <w:trHeight w:val="762"/>
        </w:trPr>
        <w:tc>
          <w:tcPr>
            <w:tcW w:w="5495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PČELICA PO</w:t>
            </w:r>
            <w:r w:rsidR="00342463">
              <w:rPr>
                <w:rFonts w:eastAsia="Times New Roman" w:cs="Arial"/>
                <w:sz w:val="20"/>
                <w:szCs w:val="20"/>
              </w:rPr>
              <w:t>Č</w:t>
            </w:r>
            <w:r w:rsidRPr="00342463">
              <w:rPr>
                <w:rFonts w:eastAsia="Times New Roman" w:cs="Arial"/>
                <w:sz w:val="20"/>
                <w:szCs w:val="20"/>
              </w:rPr>
              <w:t xml:space="preserve">ETNICA - II. </w:t>
            </w:r>
            <w:proofErr w:type="gramStart"/>
            <w:r w:rsidRPr="00342463">
              <w:rPr>
                <w:rFonts w:eastAsia="Times New Roman" w:cs="Arial"/>
                <w:sz w:val="20"/>
                <w:szCs w:val="20"/>
              </w:rPr>
              <w:t>DIO :</w:t>
            </w:r>
            <w:proofErr w:type="gram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z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1.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razred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osnovne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škole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+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listići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 xml:space="preserve">Sonja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Ivić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Marij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Krmpotić-Dabo</w:t>
            </w:r>
            <w:proofErr w:type="spellEnd"/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ŠK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45,00</w:t>
            </w:r>
          </w:p>
        </w:tc>
      </w:tr>
      <w:tr w:rsidR="004F0F23" w:rsidRPr="00342463" w:rsidTr="00342463">
        <w:trPr>
          <w:trHeight w:val="762"/>
        </w:trPr>
        <w:tc>
          <w:tcPr>
            <w:tcW w:w="5495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 xml:space="preserve">PČELICA </w:t>
            </w:r>
            <w:proofErr w:type="gramStart"/>
            <w:r w:rsidRPr="00342463">
              <w:rPr>
                <w:rFonts w:eastAsia="Times New Roman" w:cs="Arial"/>
                <w:sz w:val="20"/>
                <w:szCs w:val="20"/>
              </w:rPr>
              <w:t>POČETNICA :</w:t>
            </w:r>
            <w:proofErr w:type="gram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radn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bilježnic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s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listićim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- I.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dio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: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z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1.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razred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osnovne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 xml:space="preserve">Sonja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Ivić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Marij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Krmpotić-Dabo</w:t>
            </w:r>
            <w:proofErr w:type="spellEnd"/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ŠK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39,00</w:t>
            </w:r>
          </w:p>
        </w:tc>
      </w:tr>
      <w:tr w:rsidR="004F0F23" w:rsidRPr="00342463" w:rsidTr="00342463">
        <w:trPr>
          <w:trHeight w:val="762"/>
        </w:trPr>
        <w:tc>
          <w:tcPr>
            <w:tcW w:w="5495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 xml:space="preserve">PČELICA </w:t>
            </w:r>
            <w:proofErr w:type="gramStart"/>
            <w:r w:rsidRPr="00342463">
              <w:rPr>
                <w:rFonts w:eastAsia="Times New Roman" w:cs="Arial"/>
                <w:sz w:val="20"/>
                <w:szCs w:val="20"/>
              </w:rPr>
              <w:t>POČETNICA :</w:t>
            </w:r>
            <w:proofErr w:type="gram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radn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bilježnic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s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listićim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- II. </w:t>
            </w:r>
            <w:proofErr w:type="spellStart"/>
            <w:proofErr w:type="gramStart"/>
            <w:r w:rsidRPr="00342463">
              <w:rPr>
                <w:rFonts w:eastAsia="Times New Roman" w:cs="Arial"/>
                <w:sz w:val="20"/>
                <w:szCs w:val="20"/>
              </w:rPr>
              <w:t>dio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:</w:t>
            </w:r>
            <w:proofErr w:type="gram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z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1.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razred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osnovne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 xml:space="preserve">Sonja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Ivić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Marij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Krmpotić-Dabo</w:t>
            </w:r>
            <w:proofErr w:type="spellEnd"/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ŠK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39,00</w:t>
            </w:r>
          </w:p>
        </w:tc>
      </w:tr>
      <w:tr w:rsidR="004F0F23" w:rsidRPr="00342463" w:rsidTr="00342463">
        <w:trPr>
          <w:trHeight w:val="762"/>
        </w:trPr>
        <w:tc>
          <w:tcPr>
            <w:tcW w:w="5495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 xml:space="preserve">MATEMATIČKIM STAZAMA 1 :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udžbenik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matematike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s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višemedijskim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nastavnim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materijalim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u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prvom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razredu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osnovne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Gordan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Paić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Željk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Manzoni,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Nenad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Kosak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Ivan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Marjanović</w:t>
            </w:r>
            <w:proofErr w:type="spellEnd"/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ŠK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52,00</w:t>
            </w:r>
          </w:p>
        </w:tc>
      </w:tr>
      <w:tr w:rsidR="004F0F23" w:rsidRPr="00342463" w:rsidTr="00342463">
        <w:trPr>
          <w:trHeight w:val="762"/>
        </w:trPr>
        <w:tc>
          <w:tcPr>
            <w:tcW w:w="5495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 xml:space="preserve">MATEMATIČKIM STAZAMA 1 :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radn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bilježnic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z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matematiku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u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prvom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razredu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osnovne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Gordan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Paić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Željk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Manzoni,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Nenad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Kosak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Ivan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Marjanović</w:t>
            </w:r>
            <w:proofErr w:type="spellEnd"/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ŠK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52,00</w:t>
            </w:r>
          </w:p>
        </w:tc>
      </w:tr>
      <w:tr w:rsidR="004F0F23" w:rsidRPr="00342463" w:rsidTr="00342463">
        <w:trPr>
          <w:trHeight w:val="762"/>
        </w:trPr>
        <w:tc>
          <w:tcPr>
            <w:tcW w:w="5495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 xml:space="preserve">EUREKA! 1 :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udžbenik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prirode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i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društv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s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višemedijskim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nastavnim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materijalim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u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prvom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razredu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osnovne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Snježan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Bakarić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Paličk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Sanj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Ćorić</w:t>
            </w:r>
            <w:proofErr w:type="spellEnd"/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ŠK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55,00</w:t>
            </w:r>
          </w:p>
        </w:tc>
      </w:tr>
      <w:tr w:rsidR="004F0F23" w:rsidRPr="00342463" w:rsidTr="00342463">
        <w:trPr>
          <w:trHeight w:val="762"/>
        </w:trPr>
        <w:tc>
          <w:tcPr>
            <w:tcW w:w="5495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 xml:space="preserve">EUREKA! 1 :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radn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bilježnic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z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prirodu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i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društvo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u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prvom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razredu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osnovne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Snježan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Bakarić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Paličk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Sanj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Ćorić</w:t>
            </w:r>
            <w:proofErr w:type="spellEnd"/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ŠK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68,00</w:t>
            </w:r>
          </w:p>
        </w:tc>
      </w:tr>
      <w:tr w:rsidR="004F0F23" w:rsidRPr="00342463" w:rsidTr="00342463">
        <w:trPr>
          <w:trHeight w:val="762"/>
        </w:trPr>
        <w:tc>
          <w:tcPr>
            <w:tcW w:w="5495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 xml:space="preserve">RAZIGRANI ZVUCI 1 :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udžbenik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glazbene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kulture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s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višemedijskim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nastavnim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materijalim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n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2 CD-a u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prvom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razredu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osnovne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 xml:space="preserve">Vladimir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Jandrašek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Jelen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Ivaci</w:t>
            </w:r>
            <w:proofErr w:type="spellEnd"/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ŠK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59,00</w:t>
            </w:r>
          </w:p>
        </w:tc>
      </w:tr>
      <w:tr w:rsidR="004F0F23" w:rsidRPr="00342463" w:rsidTr="00342463">
        <w:trPr>
          <w:trHeight w:val="762"/>
        </w:trPr>
        <w:tc>
          <w:tcPr>
            <w:tcW w:w="5495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 xml:space="preserve">UČIMO LJUBITI BOGA I LJUDE :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udžbenik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z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katolički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vjeronauk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prvog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razred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osnovne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Josip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Jakšić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, Karolina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Mand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Mićanović</w:t>
            </w:r>
            <w:proofErr w:type="spellEnd"/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GK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36,00</w:t>
            </w:r>
          </w:p>
        </w:tc>
      </w:tr>
      <w:tr w:rsidR="004F0F23" w:rsidRPr="00342463" w:rsidTr="00342463">
        <w:trPr>
          <w:trHeight w:val="762"/>
        </w:trPr>
        <w:tc>
          <w:tcPr>
            <w:tcW w:w="5495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 xml:space="preserve">UČIMO LJUBITI BOGA I LJUDE :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radn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bilježnic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z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katolički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vjeronauk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prvog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razred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osnovne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Josip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Jakšić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, Karolina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Mand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Mićanović</w:t>
            </w:r>
            <w:proofErr w:type="spellEnd"/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GK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23,00</w:t>
            </w:r>
          </w:p>
        </w:tc>
      </w:tr>
      <w:tr w:rsidR="004F0F23" w:rsidRPr="00342463" w:rsidTr="00342463">
        <w:trPr>
          <w:trHeight w:val="762"/>
        </w:trPr>
        <w:tc>
          <w:tcPr>
            <w:tcW w:w="5495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 xml:space="preserve">NEW BUILDING BLOCKS 1 :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udžbenik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engleskog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jezik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s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zvučnim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cd-om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z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prvi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razred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osnovne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škole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, I.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godin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učenja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 xml:space="preserve">Kristina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Čajo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Anđel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Dašk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Domljan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Ankic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Knezović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>, Danka Singer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PROFIL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55,00</w:t>
            </w:r>
          </w:p>
        </w:tc>
      </w:tr>
      <w:tr w:rsidR="004F0F23" w:rsidRPr="00342463" w:rsidTr="00342463">
        <w:trPr>
          <w:trHeight w:val="762"/>
        </w:trPr>
        <w:tc>
          <w:tcPr>
            <w:tcW w:w="5495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 xml:space="preserve">NEW BUILDING BLOCKS 1 :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radn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bilježnic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iz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engleskog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jezik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z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prvi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razred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osnovne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škole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, I.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godin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učenja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 xml:space="preserve">Kristina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Čajo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Anđel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Dašk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Domljan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Ankica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42463">
              <w:rPr>
                <w:rFonts w:eastAsia="Times New Roman" w:cs="Arial"/>
                <w:sz w:val="20"/>
                <w:szCs w:val="20"/>
              </w:rPr>
              <w:t>Knezović</w:t>
            </w:r>
            <w:proofErr w:type="spellEnd"/>
            <w:r w:rsidRPr="00342463">
              <w:rPr>
                <w:rFonts w:eastAsia="Times New Roman" w:cs="Arial"/>
                <w:sz w:val="20"/>
                <w:szCs w:val="20"/>
              </w:rPr>
              <w:t>, Danka Singer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PROFIL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0F23" w:rsidRPr="00342463" w:rsidRDefault="004F0F23" w:rsidP="0011619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57,00</w:t>
            </w:r>
          </w:p>
        </w:tc>
      </w:tr>
      <w:tr w:rsidR="00842A24" w:rsidRPr="00342463" w:rsidTr="00342463">
        <w:trPr>
          <w:trHeight w:val="762"/>
        </w:trPr>
        <w:tc>
          <w:tcPr>
            <w:tcW w:w="9784" w:type="dxa"/>
            <w:gridSpan w:val="3"/>
            <w:shd w:val="clear" w:color="auto" w:fill="auto"/>
            <w:vAlign w:val="center"/>
            <w:hideMark/>
          </w:tcPr>
          <w:p w:rsidR="00842A24" w:rsidRPr="00342463" w:rsidRDefault="00842A24" w:rsidP="0011619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 </w:t>
            </w:r>
          </w:p>
          <w:p w:rsidR="00842A24" w:rsidRPr="00342463" w:rsidRDefault="00842A24" w:rsidP="001161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4246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42A24" w:rsidRPr="00342463" w:rsidRDefault="00842A24" w:rsidP="001161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42463">
              <w:rPr>
                <w:rFonts w:eastAsia="Times New Roman" w:cs="Arial"/>
                <w:b/>
                <w:bCs/>
                <w:sz w:val="20"/>
                <w:szCs w:val="20"/>
              </w:rPr>
              <w:t>625,00</w:t>
            </w:r>
          </w:p>
        </w:tc>
      </w:tr>
    </w:tbl>
    <w:p w:rsidR="00A610F4" w:rsidRDefault="00A610F4" w:rsidP="005D2396"/>
    <w:sectPr w:rsidR="00A610F4" w:rsidSect="00A610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0F23"/>
    <w:rsid w:val="00116198"/>
    <w:rsid w:val="00342463"/>
    <w:rsid w:val="004F0F23"/>
    <w:rsid w:val="005D2396"/>
    <w:rsid w:val="00842A24"/>
    <w:rsid w:val="00A610F4"/>
    <w:rsid w:val="00EA3EB2"/>
    <w:rsid w:val="00F9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EDF8-7850-457E-AF59-5923C402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43</Characters>
  <Application>Microsoft Office Word</Application>
  <DocSecurity>0</DocSecurity>
  <Lines>14</Lines>
  <Paragraphs>4</Paragraphs>
  <ScaleCrop>false</ScaleCrop>
  <Company>By M.Baran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6-05T17:01:00Z</dcterms:created>
  <dcterms:modified xsi:type="dcterms:W3CDTF">2014-06-05T17:21:00Z</dcterms:modified>
</cp:coreProperties>
</file>